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51B5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E351B5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51B5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E351B5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51B5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E351B5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51B5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E351B5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E351B5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51B5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E351B5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Pr="00E351B5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E351B5">
              <w:rPr>
                <w:rFonts w:ascii="Arial Narrow" w:hAnsi="Arial Narrow"/>
                <w:sz w:val="24"/>
                <w:szCs w:val="24"/>
              </w:rPr>
              <w:t>Dato:</w:t>
            </w:r>
            <w:r w:rsidR="0009753E" w:rsidRPr="00E351B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CE365DF" w:rsidR="00624962" w:rsidRPr="00E351B5" w:rsidRDefault="00F07C5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Pr="00E351B5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E351B5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51B5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>Firma:</w:t>
            </w:r>
          </w:p>
          <w:p w14:paraId="1A253BA1" w14:textId="77777777" w:rsidR="00624962" w:rsidRPr="00E351B5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51B5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>Adresse:</w:t>
            </w:r>
          </w:p>
          <w:p w14:paraId="2B0FF963" w14:textId="77777777" w:rsidR="00624962" w:rsidRPr="00E351B5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51B5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E351B5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51B5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 w:rsidRPr="00E351B5">
              <w:rPr>
                <w:rFonts w:ascii="Arial Narrow" w:hAnsi="Arial Narrow"/>
                <w:sz w:val="24"/>
                <w:szCs w:val="24"/>
                <w:lang w:eastAsia="en-US"/>
              </w:rPr>
              <w:t xml:space="preserve">å tilbud: </w:t>
            </w:r>
          </w:p>
          <w:p w14:paraId="789D1FFC" w14:textId="77777777" w:rsidR="00624962" w:rsidRPr="00E351B5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5B1B5C54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AA43E2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65267017" w:rsidR="00745B53" w:rsidRPr="00E351B5" w:rsidRDefault="00597DD8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027DEA" w:rsidRPr="00E351B5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 </w:t>
            </w:r>
            <w:r w:rsidR="00215CCD" w:rsidRPr="00E351B5">
              <w:rPr>
                <w:rFonts w:ascii="Arial Narrow" w:hAnsi="Arial Narrow"/>
                <w:sz w:val="24"/>
                <w:szCs w:val="24"/>
                <w:lang w:eastAsia="en-US"/>
              </w:rPr>
              <w:t>Traktormonteret lugerobot styret af kameraer så afgrøde ikke beskadiges</w:t>
            </w:r>
          </w:p>
        </w:tc>
        <w:tc>
          <w:tcPr>
            <w:tcW w:w="1694" w:type="dxa"/>
          </w:tcPr>
          <w:p w14:paraId="0313AC16" w14:textId="77777777" w:rsidR="00745B53" w:rsidRPr="00E351B5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E351B5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7777777" w:rsidR="007E0DF4" w:rsidRPr="00E351B5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66139AD8" w14:textId="77777777" w:rsidR="00FB1612" w:rsidRDefault="00FB1612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953" w14:textId="6705BA6B" w:rsidR="00027DEA" w:rsidRDefault="00027DEA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ELLER</w:t>
            </w:r>
          </w:p>
          <w:p w14:paraId="36E78BDC" w14:textId="1C6AD43B" w:rsidR="00730E50" w:rsidRPr="00027DEA" w:rsidRDefault="00027DEA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b</w:t>
            </w:r>
            <w:r w:rsidR="00730E5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15CCD" w:rsidRPr="00215CCD">
              <w:rPr>
                <w:rFonts w:ascii="Arial Narrow" w:hAnsi="Arial Narrow"/>
                <w:sz w:val="24"/>
                <w:szCs w:val="24"/>
                <w:lang w:eastAsia="en-US"/>
              </w:rPr>
              <w:t>Selvkørende lugerobot styret af kameraer så afgrøde ikke beskadige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77777777" w:rsidR="00730E50" w:rsidRPr="00E351B5" w:rsidRDefault="00730E50" w:rsidP="00730E50">
            <w:pPr>
              <w:spacing w:after="240"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 </w:t>
            </w:r>
            <w:bookmarkEnd w:id="0"/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77777777" w:rsidR="00730E50" w:rsidRPr="00E351B5" w:rsidRDefault="00730E50" w:rsidP="00730E50">
            <w:pPr>
              <w:spacing w:after="240"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fldChar w:fldCharType="separate"/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77777777" w:rsidR="00F2527D" w:rsidRPr="00E351B5" w:rsidRDefault="00F2527D" w:rsidP="00F2527D">
            <w:pPr>
              <w:spacing w:after="240"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fldChar w:fldCharType="separate"/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7777777" w:rsidR="00CB574C" w:rsidRPr="00E351B5" w:rsidRDefault="00CB574C" w:rsidP="00F2527D">
            <w:pPr>
              <w:spacing w:after="240"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fldChar w:fldCharType="separate"/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E351B5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E351B5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E351B5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351B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32643E24" w14:textId="77777777" w:rsidR="00E351B5" w:rsidRPr="009252C8" w:rsidRDefault="00E351B5" w:rsidP="00E351B5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4AB0B4F5" w14:textId="77777777" w:rsidR="00E351B5" w:rsidRPr="009252C8" w:rsidRDefault="00E351B5" w:rsidP="00E351B5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781AF896" w14:textId="77777777" w:rsidR="00E351B5" w:rsidRPr="009252C8" w:rsidRDefault="00E351B5" w:rsidP="00E351B5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3DBF8DAD" w14:textId="77777777" w:rsidR="00E351B5" w:rsidRPr="009252C8" w:rsidRDefault="00E351B5" w:rsidP="00E351B5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78AAF0FF" w14:textId="77777777" w:rsidR="00E351B5" w:rsidRPr="009252C8" w:rsidRDefault="00E351B5" w:rsidP="00E351B5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50EC6DF5" w14:textId="77777777" w:rsidR="00E351B5" w:rsidRPr="009252C8" w:rsidRDefault="00E351B5" w:rsidP="00E351B5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19432BA5" w14:textId="77777777" w:rsidR="00E351B5" w:rsidRPr="009252C8" w:rsidRDefault="00E351B5" w:rsidP="00E351B5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40EE1209" w14:textId="77777777" w:rsidR="00E351B5" w:rsidRPr="009252C8" w:rsidRDefault="00E351B5" w:rsidP="00E351B5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0836CCD9" w14:textId="77777777" w:rsidR="00E351B5" w:rsidRPr="009252C8" w:rsidRDefault="00E351B5" w:rsidP="00E351B5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395D51B0" w14:textId="77777777" w:rsidR="00E351B5" w:rsidRPr="009252C8" w:rsidRDefault="00E351B5" w:rsidP="00E351B5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4C1390E6" w14:textId="77777777" w:rsidR="00E351B5" w:rsidRPr="009252C8" w:rsidRDefault="00E351B5" w:rsidP="00E351B5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25AA97BB" w14:textId="77777777" w:rsidR="00E351B5" w:rsidRPr="009252C8" w:rsidRDefault="00E351B5" w:rsidP="00E351B5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1C8BA20C" w14:textId="77777777" w:rsidR="00E351B5" w:rsidRPr="009252C8" w:rsidRDefault="00E351B5" w:rsidP="00E351B5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33D47A48" w14:textId="77777777" w:rsidR="00E351B5" w:rsidRPr="009252C8" w:rsidRDefault="00E351B5" w:rsidP="00E351B5">
      <w:pPr>
        <w:rPr>
          <w:rFonts w:ascii="Arial Narrow" w:hAnsi="Arial Narrow"/>
          <w:b/>
          <w:sz w:val="24"/>
          <w:szCs w:val="24"/>
        </w:rPr>
      </w:pPr>
    </w:p>
    <w:p w14:paraId="7963E06A" w14:textId="77777777" w:rsidR="00E351B5" w:rsidRPr="009252C8" w:rsidRDefault="00E351B5" w:rsidP="00E351B5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07A52E8F" w14:textId="77777777" w:rsidR="00E351B5" w:rsidRPr="009252C8" w:rsidRDefault="00E351B5" w:rsidP="00E351B5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66F7D4BA" w14:textId="77777777" w:rsidR="00E351B5" w:rsidRPr="00D076C5" w:rsidRDefault="00E351B5" w:rsidP="00E351B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381DA8" w14:textId="77777777" w:rsidR="007725F7" w:rsidRDefault="007725F7" w:rsidP="00E351B5">
      <w:pPr>
        <w:rPr>
          <w:rFonts w:ascii="Arial Narrow" w:hAnsi="Arial Narrow"/>
          <w:b/>
          <w:sz w:val="24"/>
          <w:szCs w:val="24"/>
        </w:rPr>
      </w:pPr>
    </w:p>
    <w:sectPr w:rsidR="007725F7" w:rsidSect="00880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D50B" w14:textId="19CDE678" w:rsidR="00880701" w:rsidRPr="00880701" w:rsidRDefault="00880701">
    <w:pPr>
      <w:pStyle w:val="Sidefod"/>
      <w:jc w:val="right"/>
      <w:rPr>
        <w:rFonts w:ascii="Arial Narrow" w:hAnsi="Arial Narrow"/>
        <w:sz w:val="24"/>
        <w:szCs w:val="24"/>
      </w:rPr>
    </w:pPr>
    <w:r w:rsidRPr="00880701">
      <w:rPr>
        <w:rFonts w:ascii="Arial Narrow" w:hAnsi="Arial Narrow"/>
        <w:sz w:val="24"/>
        <w:szCs w:val="24"/>
      </w:rPr>
      <w:t>Version 1</w:t>
    </w:r>
    <w:r w:rsidRPr="00880701">
      <w:rPr>
        <w:rFonts w:ascii="Arial Narrow" w:hAnsi="Arial Narrow"/>
        <w:sz w:val="24"/>
        <w:szCs w:val="24"/>
      </w:rPr>
      <w:tab/>
    </w:r>
    <w:r w:rsidRPr="00880701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26481223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880701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880701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880701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880701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9B0A42">
              <w:rPr>
                <w:rFonts w:ascii="Arial Narrow" w:hAnsi="Arial Narrow"/>
                <w:bCs/>
                <w:noProof/>
                <w:sz w:val="24"/>
                <w:szCs w:val="24"/>
              </w:rPr>
              <w:t>2</w:t>
            </w:r>
            <w:r w:rsidRPr="00880701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880701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880701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880701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880701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9B0A42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880701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4CA8C6ED" w14:textId="77777777" w:rsidR="00E351B5" w:rsidRDefault="00E351B5" w:rsidP="00E351B5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53DEF" w14:textId="77777777" w:rsidR="009227E1" w:rsidRDefault="009227E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E37C86" w14:textId="77777777" w:rsidR="009227E1" w:rsidRPr="002D3AC3" w:rsidRDefault="009227E1" w:rsidP="009227E1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Lugerobotter til rækkeafgrøder i grønsager</w:t>
                          </w:r>
                        </w:p>
                        <w:p w14:paraId="7787575A" w14:textId="0790869D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9227E1">
                            <w:rPr>
                              <w:rFonts w:ascii="Arial" w:hAnsi="Arial" w:cs="Arial"/>
                              <w:szCs w:val="26"/>
                            </w:rPr>
                            <w:t>7.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64E37C86" w14:textId="77777777" w:rsidR="009227E1" w:rsidRPr="002D3AC3" w:rsidRDefault="009227E1" w:rsidP="009227E1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Lugerobotter til rækkeafgrøder i grønsager</w:t>
                    </w:r>
                  </w:p>
                  <w:p w14:paraId="7787575A" w14:textId="0790869D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9227E1">
                      <w:rPr>
                        <w:rFonts w:ascii="Arial" w:hAnsi="Arial" w:cs="Arial"/>
                        <w:szCs w:val="26"/>
                      </w:rPr>
                      <w:t>7.6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BD8B7" w14:textId="2569C9DD" w:rsidR="002D3AC3" w:rsidRPr="002D3AC3" w:rsidRDefault="009227E1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Lugerobotter til rækkeafgrøder i grønsager</w:t>
                          </w:r>
                        </w:p>
                        <w:p w14:paraId="519F820F" w14:textId="399079C5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9227E1">
                            <w:rPr>
                              <w:rFonts w:ascii="Arial" w:hAnsi="Arial" w:cs="Arial"/>
                              <w:szCs w:val="26"/>
                            </w:rPr>
                            <w:t>7.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643BD8B7" w14:textId="2569C9DD" w:rsidR="002D3AC3" w:rsidRPr="002D3AC3" w:rsidRDefault="009227E1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Lugerobotter til rækkeafgrøder i grønsager</w:t>
                    </w:r>
                  </w:p>
                  <w:p w14:paraId="519F820F" w14:textId="399079C5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9227E1">
                      <w:rPr>
                        <w:rFonts w:ascii="Arial" w:hAnsi="Arial" w:cs="Arial"/>
                        <w:szCs w:val="26"/>
                      </w:rPr>
                      <w:t>7.6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4XZtJqBi7WbaH0kxVa/n7iRmfzmKtYUp6VQokZBkYTsjp32atB+SbonVwjsl0BU/HotnAUWdQYA1qGzHDkOZw==" w:salt="N4O3anK7+hBIB16TBS6t7A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15CCD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3AC3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55B4"/>
    <w:rsid w:val="00336339"/>
    <w:rsid w:val="00347BE3"/>
    <w:rsid w:val="003544EB"/>
    <w:rsid w:val="0035595F"/>
    <w:rsid w:val="003568EB"/>
    <w:rsid w:val="0035762D"/>
    <w:rsid w:val="003600D0"/>
    <w:rsid w:val="0036213B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01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227E1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0A42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43E2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077D3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E3688"/>
    <w:rsid w:val="00CF072A"/>
    <w:rsid w:val="00CF0FF3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351B5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547"/>
    <w:rsid w:val="00F93BA2"/>
    <w:rsid w:val="00F94196"/>
    <w:rsid w:val="00F96CA9"/>
    <w:rsid w:val="00FA1284"/>
    <w:rsid w:val="00FB0767"/>
    <w:rsid w:val="00FB1612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7881-E6DC-42C8-B2FA-5FDAA306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3</cp:revision>
  <cp:lastPrinted>2010-09-23T11:01:00Z</cp:lastPrinted>
  <dcterms:created xsi:type="dcterms:W3CDTF">2018-06-28T14:41:00Z</dcterms:created>
  <dcterms:modified xsi:type="dcterms:W3CDTF">2018-06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